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26" w:rsidRPr="00CD7B06" w:rsidRDefault="00437526" w:rsidP="00E12571">
      <w:pPr>
        <w:rPr>
          <w:rFonts w:asciiTheme="minorHAnsi" w:hAnsiTheme="minorHAnsi" w:cstheme="minorHAnsi"/>
          <w:b/>
          <w:sz w:val="40"/>
          <w:szCs w:val="40"/>
        </w:rPr>
      </w:pPr>
    </w:p>
    <w:p w:rsidR="0038203A" w:rsidRDefault="0038203A" w:rsidP="00E12571">
      <w:pPr>
        <w:rPr>
          <w:rFonts w:asciiTheme="minorHAnsi" w:hAnsiTheme="minorHAnsi" w:cstheme="minorHAnsi"/>
          <w:b/>
          <w:sz w:val="36"/>
          <w:szCs w:val="36"/>
        </w:rPr>
      </w:pPr>
    </w:p>
    <w:p w:rsidR="00CB7C59" w:rsidRDefault="00CB7C59" w:rsidP="00E12571">
      <w:pPr>
        <w:rPr>
          <w:rFonts w:asciiTheme="minorHAnsi" w:hAnsiTheme="minorHAnsi" w:cstheme="minorHAnsi"/>
          <w:b/>
          <w:sz w:val="36"/>
          <w:szCs w:val="36"/>
        </w:rPr>
      </w:pPr>
    </w:p>
    <w:p w:rsidR="00E51781" w:rsidRPr="00CD7B06" w:rsidRDefault="00E51781" w:rsidP="00E12571">
      <w:pPr>
        <w:rPr>
          <w:rFonts w:asciiTheme="minorHAnsi" w:hAnsiTheme="minorHAnsi" w:cstheme="minorHAnsi"/>
          <w:b/>
          <w:sz w:val="36"/>
          <w:szCs w:val="36"/>
        </w:rPr>
      </w:pPr>
    </w:p>
    <w:p w:rsidR="00CD7B06" w:rsidRDefault="00CD7B06" w:rsidP="00E12571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ursabschlussprüfungen §36</w:t>
      </w:r>
      <w:r w:rsidR="002542FC">
        <w:rPr>
          <w:rFonts w:asciiTheme="minorHAnsi" w:hAnsiTheme="minorHAnsi" w:cstheme="minorHAnsi"/>
          <w:b/>
          <w:sz w:val="36"/>
          <w:szCs w:val="36"/>
        </w:rPr>
        <w:t xml:space="preserve"> (Stand WS 18/19)</w:t>
      </w:r>
    </w:p>
    <w:p w:rsidR="002542FC" w:rsidRDefault="002542FC" w:rsidP="00CD7B06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E51781" w:rsidRDefault="00E51781" w:rsidP="00CD7B06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CD7B06" w:rsidTr="00CD7B06">
        <w:tc>
          <w:tcPr>
            <w:tcW w:w="4957" w:type="dxa"/>
          </w:tcPr>
          <w:p w:rsidR="00CD7B06" w:rsidRPr="00CD7B06" w:rsidRDefault="00CD7B06" w:rsidP="00CD7B0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D7B06">
              <w:rPr>
                <w:rFonts w:asciiTheme="minorHAnsi" w:hAnsiTheme="minorHAnsi" w:cstheme="minorHAnsi"/>
                <w:b/>
                <w:sz w:val="28"/>
                <w:szCs w:val="28"/>
              </w:rPr>
              <w:t>Kurs</w:t>
            </w:r>
          </w:p>
        </w:tc>
        <w:tc>
          <w:tcPr>
            <w:tcW w:w="4103" w:type="dxa"/>
          </w:tcPr>
          <w:p w:rsidR="00CD7B06" w:rsidRPr="00CD7B06" w:rsidRDefault="00CD7B06" w:rsidP="00CD7B0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D7B06">
              <w:rPr>
                <w:rFonts w:asciiTheme="minorHAnsi" w:hAnsiTheme="minorHAnsi" w:cstheme="minorHAnsi"/>
                <w:b/>
                <w:sz w:val="28"/>
                <w:szCs w:val="28"/>
              </w:rPr>
              <w:t>Prüfung</w:t>
            </w:r>
          </w:p>
        </w:tc>
      </w:tr>
      <w:tr w:rsidR="00CD7B06" w:rsidTr="00CD7B06">
        <w:tc>
          <w:tcPr>
            <w:tcW w:w="4957" w:type="dxa"/>
          </w:tcPr>
          <w:p w:rsidR="00CD7B06" w:rsidRPr="00CD7B06" w:rsidRDefault="00CD7B06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D7B06">
              <w:rPr>
                <w:rFonts w:asciiTheme="minorHAnsi" w:hAnsiTheme="minorHAnsi" w:cstheme="minorHAnsi"/>
                <w:szCs w:val="24"/>
              </w:rPr>
              <w:t>Turnen an und mit Geräten/Bewegungskünste</w:t>
            </w:r>
          </w:p>
        </w:tc>
        <w:tc>
          <w:tcPr>
            <w:tcW w:w="4103" w:type="dxa"/>
          </w:tcPr>
          <w:p w:rsidR="00CD7B06" w:rsidRPr="00CD7B06" w:rsidRDefault="00CB7C59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lfen und Sichern</w:t>
            </w:r>
          </w:p>
        </w:tc>
      </w:tr>
      <w:tr w:rsidR="00CD7B06" w:rsidTr="00CD7B06">
        <w:tc>
          <w:tcPr>
            <w:tcW w:w="4957" w:type="dxa"/>
          </w:tcPr>
          <w:p w:rsidR="00CD7B06" w:rsidRPr="00CD7B06" w:rsidRDefault="00CB7C59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ch im Wasser bewegen/Schwimmen</w:t>
            </w:r>
          </w:p>
        </w:tc>
        <w:tc>
          <w:tcPr>
            <w:tcW w:w="4103" w:type="dxa"/>
          </w:tcPr>
          <w:p w:rsidR="00CD7B06" w:rsidRPr="00CD7B06" w:rsidRDefault="00CB7C59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00m Schwimmen in der Zeit fürs Deutsche Sportabzeichen in Bronze</w:t>
            </w:r>
          </w:p>
        </w:tc>
      </w:tr>
      <w:tr w:rsidR="00CD7B06" w:rsidTr="00CD7B06">
        <w:tc>
          <w:tcPr>
            <w:tcW w:w="4957" w:type="dxa"/>
          </w:tcPr>
          <w:p w:rsidR="00CD7B06" w:rsidRPr="00CD7B06" w:rsidRDefault="00CD7B06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3" w:type="dxa"/>
          </w:tcPr>
          <w:p w:rsidR="00CD7B06" w:rsidRPr="00CD7B06" w:rsidRDefault="00CD7B06" w:rsidP="00CB7C5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542FC" w:rsidRDefault="002542FC" w:rsidP="00E12571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</w:p>
    <w:sectPr w:rsidR="002542FC" w:rsidSect="0094081D">
      <w:headerReference w:type="first" r:id="rId8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FE" w:rsidRDefault="00A836FE" w:rsidP="00E12571">
      <w:r>
        <w:separator/>
      </w:r>
    </w:p>
  </w:endnote>
  <w:endnote w:type="continuationSeparator" w:id="0">
    <w:p w:rsidR="00A836FE" w:rsidRDefault="00A836FE" w:rsidP="00E1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Arial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FE" w:rsidRDefault="00A836FE" w:rsidP="00E12571">
      <w:r>
        <w:separator/>
      </w:r>
    </w:p>
  </w:footnote>
  <w:footnote w:type="continuationSeparator" w:id="0">
    <w:p w:rsidR="00A836FE" w:rsidRDefault="00A836FE" w:rsidP="00E1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7E" w:rsidRDefault="00B412FC" w:rsidP="00E12571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78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65993" id="Zeichenbereich 355" o:spid="_x0000_s1026" editas="canvas" style="position:absolute;margin-left:-23.3pt;margin-top:-36.45pt;width:548.3pt;height:92.25pt;z-index:251658240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" fillcolor="#00787b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1775"/>
    <w:multiLevelType w:val="hybridMultilevel"/>
    <w:tmpl w:val="0CC063AC"/>
    <w:lvl w:ilvl="0" w:tplc="9BFC8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12FB"/>
    <w:multiLevelType w:val="hybridMultilevel"/>
    <w:tmpl w:val="879841CA"/>
    <w:lvl w:ilvl="0" w:tplc="F48051E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BFD"/>
    <w:multiLevelType w:val="hybridMultilevel"/>
    <w:tmpl w:val="FFA89C8C"/>
    <w:lvl w:ilvl="0" w:tplc="2BA0FA0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40A6"/>
    <w:multiLevelType w:val="hybridMultilevel"/>
    <w:tmpl w:val="0E2042DC"/>
    <w:lvl w:ilvl="0" w:tplc="F5D80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44CB"/>
    <w:multiLevelType w:val="hybridMultilevel"/>
    <w:tmpl w:val="14C2D5E2"/>
    <w:lvl w:ilvl="0" w:tplc="5C6059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3802"/>
    <w:multiLevelType w:val="hybridMultilevel"/>
    <w:tmpl w:val="3A2ACCC2"/>
    <w:lvl w:ilvl="0" w:tplc="AA20321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#a46674" stroke="f">
      <v:fill color="#a46674"/>
      <v:stroke on="f"/>
      <o:colormru v:ext="edit" colors="#3d4100,#564e6f,#5f002f,#866800,#032352,#00787b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32"/>
    <w:rsid w:val="00041444"/>
    <w:rsid w:val="00092684"/>
    <w:rsid w:val="00094376"/>
    <w:rsid w:val="000B0E2C"/>
    <w:rsid w:val="000C0C24"/>
    <w:rsid w:val="000C2B69"/>
    <w:rsid w:val="000D2724"/>
    <w:rsid w:val="000D348C"/>
    <w:rsid w:val="00115950"/>
    <w:rsid w:val="001620F3"/>
    <w:rsid w:val="00191BA7"/>
    <w:rsid w:val="001C05AB"/>
    <w:rsid w:val="001E14B4"/>
    <w:rsid w:val="001E42FB"/>
    <w:rsid w:val="001F2A2E"/>
    <w:rsid w:val="00217DA7"/>
    <w:rsid w:val="00226E78"/>
    <w:rsid w:val="00243C10"/>
    <w:rsid w:val="002542FC"/>
    <w:rsid w:val="0026635E"/>
    <w:rsid w:val="00292960"/>
    <w:rsid w:val="002A362D"/>
    <w:rsid w:val="002A50B4"/>
    <w:rsid w:val="00305BCF"/>
    <w:rsid w:val="0030714A"/>
    <w:rsid w:val="00341502"/>
    <w:rsid w:val="0038203A"/>
    <w:rsid w:val="0038598C"/>
    <w:rsid w:val="00392287"/>
    <w:rsid w:val="003C63E2"/>
    <w:rsid w:val="003D7325"/>
    <w:rsid w:val="003D7BE5"/>
    <w:rsid w:val="003F1502"/>
    <w:rsid w:val="003F41F9"/>
    <w:rsid w:val="00401F5A"/>
    <w:rsid w:val="00407589"/>
    <w:rsid w:val="00427D4E"/>
    <w:rsid w:val="00437526"/>
    <w:rsid w:val="00441D8B"/>
    <w:rsid w:val="0044696C"/>
    <w:rsid w:val="004471EA"/>
    <w:rsid w:val="00453D58"/>
    <w:rsid w:val="0048538E"/>
    <w:rsid w:val="004A5242"/>
    <w:rsid w:val="004C0BEF"/>
    <w:rsid w:val="004C594B"/>
    <w:rsid w:val="00506132"/>
    <w:rsid w:val="00520652"/>
    <w:rsid w:val="00525E38"/>
    <w:rsid w:val="00531349"/>
    <w:rsid w:val="00554ED2"/>
    <w:rsid w:val="00561CD6"/>
    <w:rsid w:val="00566A02"/>
    <w:rsid w:val="00574246"/>
    <w:rsid w:val="005A0A8E"/>
    <w:rsid w:val="005A341D"/>
    <w:rsid w:val="005D4390"/>
    <w:rsid w:val="005E154B"/>
    <w:rsid w:val="00632FB1"/>
    <w:rsid w:val="00635B1F"/>
    <w:rsid w:val="006522CD"/>
    <w:rsid w:val="006524D9"/>
    <w:rsid w:val="0068070F"/>
    <w:rsid w:val="00691C86"/>
    <w:rsid w:val="00696C2D"/>
    <w:rsid w:val="006D1356"/>
    <w:rsid w:val="006D1E2F"/>
    <w:rsid w:val="006E42A9"/>
    <w:rsid w:val="006F3563"/>
    <w:rsid w:val="00716901"/>
    <w:rsid w:val="00720759"/>
    <w:rsid w:val="00752622"/>
    <w:rsid w:val="00774855"/>
    <w:rsid w:val="00777C00"/>
    <w:rsid w:val="007B2DDB"/>
    <w:rsid w:val="007C15A8"/>
    <w:rsid w:val="007E1B21"/>
    <w:rsid w:val="007E339A"/>
    <w:rsid w:val="007F0CC3"/>
    <w:rsid w:val="00825B50"/>
    <w:rsid w:val="00834FC4"/>
    <w:rsid w:val="008364C8"/>
    <w:rsid w:val="00841A03"/>
    <w:rsid w:val="008777C5"/>
    <w:rsid w:val="00890E34"/>
    <w:rsid w:val="008D31F2"/>
    <w:rsid w:val="008D6289"/>
    <w:rsid w:val="008E4563"/>
    <w:rsid w:val="008E604F"/>
    <w:rsid w:val="008F07E7"/>
    <w:rsid w:val="008F74D0"/>
    <w:rsid w:val="009024DC"/>
    <w:rsid w:val="00911E2D"/>
    <w:rsid w:val="00925E39"/>
    <w:rsid w:val="00930743"/>
    <w:rsid w:val="00930D66"/>
    <w:rsid w:val="00936FC5"/>
    <w:rsid w:val="0094081D"/>
    <w:rsid w:val="00943A4B"/>
    <w:rsid w:val="00951292"/>
    <w:rsid w:val="009573C0"/>
    <w:rsid w:val="00960AA3"/>
    <w:rsid w:val="00983C72"/>
    <w:rsid w:val="009D1440"/>
    <w:rsid w:val="00A5364A"/>
    <w:rsid w:val="00A745E5"/>
    <w:rsid w:val="00A836FE"/>
    <w:rsid w:val="00AC3543"/>
    <w:rsid w:val="00AC3C56"/>
    <w:rsid w:val="00AD287F"/>
    <w:rsid w:val="00AD4031"/>
    <w:rsid w:val="00AF328D"/>
    <w:rsid w:val="00B0022E"/>
    <w:rsid w:val="00B03F42"/>
    <w:rsid w:val="00B179A8"/>
    <w:rsid w:val="00B34D25"/>
    <w:rsid w:val="00B34E60"/>
    <w:rsid w:val="00B412FC"/>
    <w:rsid w:val="00B82540"/>
    <w:rsid w:val="00B918DF"/>
    <w:rsid w:val="00B92362"/>
    <w:rsid w:val="00BA5302"/>
    <w:rsid w:val="00BA6609"/>
    <w:rsid w:val="00BC73DE"/>
    <w:rsid w:val="00BE0AFE"/>
    <w:rsid w:val="00BE3658"/>
    <w:rsid w:val="00C0506A"/>
    <w:rsid w:val="00C1645A"/>
    <w:rsid w:val="00C37CDE"/>
    <w:rsid w:val="00C434BD"/>
    <w:rsid w:val="00C817E6"/>
    <w:rsid w:val="00C848A3"/>
    <w:rsid w:val="00C96B6D"/>
    <w:rsid w:val="00CA12D3"/>
    <w:rsid w:val="00CA26E4"/>
    <w:rsid w:val="00CA2948"/>
    <w:rsid w:val="00CB46C7"/>
    <w:rsid w:val="00CB4729"/>
    <w:rsid w:val="00CB49EF"/>
    <w:rsid w:val="00CB6578"/>
    <w:rsid w:val="00CB6650"/>
    <w:rsid w:val="00CB7C59"/>
    <w:rsid w:val="00CD7B06"/>
    <w:rsid w:val="00CF551E"/>
    <w:rsid w:val="00D10B67"/>
    <w:rsid w:val="00D33439"/>
    <w:rsid w:val="00D44A4D"/>
    <w:rsid w:val="00D47868"/>
    <w:rsid w:val="00D64CFD"/>
    <w:rsid w:val="00D77888"/>
    <w:rsid w:val="00DA14D4"/>
    <w:rsid w:val="00DA211B"/>
    <w:rsid w:val="00DD2C7E"/>
    <w:rsid w:val="00DE1850"/>
    <w:rsid w:val="00DE4ED5"/>
    <w:rsid w:val="00DE72BF"/>
    <w:rsid w:val="00E067C4"/>
    <w:rsid w:val="00E0759B"/>
    <w:rsid w:val="00E12571"/>
    <w:rsid w:val="00E157B6"/>
    <w:rsid w:val="00E16B10"/>
    <w:rsid w:val="00E27566"/>
    <w:rsid w:val="00E45E58"/>
    <w:rsid w:val="00E51781"/>
    <w:rsid w:val="00E738B4"/>
    <w:rsid w:val="00E76158"/>
    <w:rsid w:val="00E865D8"/>
    <w:rsid w:val="00EA6A7E"/>
    <w:rsid w:val="00EB5BE2"/>
    <w:rsid w:val="00ED6E0F"/>
    <w:rsid w:val="00F076E9"/>
    <w:rsid w:val="00F201ED"/>
    <w:rsid w:val="00F3161B"/>
    <w:rsid w:val="00F72E48"/>
    <w:rsid w:val="00F84A55"/>
    <w:rsid w:val="00F956F9"/>
    <w:rsid w:val="00FA1D41"/>
    <w:rsid w:val="00FA26A2"/>
    <w:rsid w:val="00FC3C0B"/>
    <w:rsid w:val="00FE26FA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a46674" stroke="f">
      <v:fill color="#a46674"/>
      <v:stroke on="f"/>
      <o:colormru v:ext="edit" colors="#3d4100,#564e6f,#5f002f,#866800,#032352,#00787b,#bf002a,#9c004b"/>
    </o:shapedefaults>
    <o:shapelayout v:ext="edit">
      <o:idmap v:ext="edit" data="1"/>
    </o:shapelayout>
  </w:shapeDefaults>
  <w:decimalSymbol w:val=","/>
  <w:listSeparator w:val=";"/>
  <w14:docId w14:val="2F1805F2"/>
  <w15:docId w15:val="{7ED78640-C203-469D-94BC-6221908A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571"/>
    <w:pPr>
      <w:tabs>
        <w:tab w:val="left" w:pos="8039"/>
      </w:tabs>
    </w:pPr>
    <w:rPr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Fett">
    <w:name w:val="Strong"/>
    <w:basedOn w:val="Absatz-Standardschriftart"/>
    <w:uiPriority w:val="22"/>
    <w:qFormat/>
    <w:rsid w:val="00E12571"/>
    <w:rPr>
      <w:b/>
      <w:bCs/>
    </w:rPr>
  </w:style>
  <w:style w:type="paragraph" w:styleId="Sprechblasentext">
    <w:name w:val="Balloon Text"/>
    <w:basedOn w:val="Standard"/>
    <w:link w:val="SprechblasentextZchn"/>
    <w:rsid w:val="00E125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5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8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4ED5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316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316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3161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31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31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Uni\Design\UR%20Brief_PDF_SP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F7C3-64AD-476F-B14C-455EF710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Brief_PDF_SPO.dot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LocalAdmin</cp:lastModifiedBy>
  <cp:revision>3</cp:revision>
  <cp:lastPrinted>2013-03-11T12:33:00Z</cp:lastPrinted>
  <dcterms:created xsi:type="dcterms:W3CDTF">2018-10-25T15:45:00Z</dcterms:created>
  <dcterms:modified xsi:type="dcterms:W3CDTF">2018-10-25T15:46:00Z</dcterms:modified>
</cp:coreProperties>
</file>